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A2ED6" w14:textId="19EB8761" w:rsidR="00F87494" w:rsidRPr="00026C9A" w:rsidRDefault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>Manish Gadhvi</w:t>
      </w:r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0649B244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1. </w:t>
      </w:r>
      <w:r w:rsidR="002D6464"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3660027A" w14:textId="6E97DD17" w:rsidR="009063D3" w:rsidRDefault="00551072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7" w:anchor="algorithm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algorithm</w:t>
              </w:r>
            </w:hyperlink>
            <w:r w:rsidR="00906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DF8CD" w14:textId="556D73BA" w:rsidR="009063D3" w:rsidRDefault="00551072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8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</w:p>
          <w:p w14:paraId="3C285FDE" w14:textId="7904CF18" w:rsidR="009063D3" w:rsidRDefault="00551072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9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</w:p>
          <w:p w14:paraId="2860F2B6" w14:textId="77777777" w:rsidR="009063D3" w:rsidRDefault="00551072" w:rsidP="00B5180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3#flow-chart</w:t>
              </w:r>
            </w:hyperlink>
          </w:p>
          <w:p w14:paraId="13C8FBF7" w14:textId="29160069" w:rsidR="00982855" w:rsidRPr="00026C9A" w:rsidRDefault="00551072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11" w:anchor="programming-stepsbuilding-an-application" w:history="1">
              <w:r w:rsidR="00982855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building-an-application</w:t>
              </w:r>
            </w:hyperlink>
            <w:r w:rsidR="009828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54A6C7DA" w:rsidR="008D1223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vidence that I have linked is the definition of what an algorithm is.</w:t>
            </w:r>
          </w:p>
          <w:p w14:paraId="1D4DD189" w14:textId="6998F709" w:rsidR="00646D04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is to a flow chart from my first project which shows the process of building my application for my trackball game.</w:t>
            </w:r>
          </w:p>
          <w:p w14:paraId="375996E7" w14:textId="344E45FC" w:rsidR="00646D04" w:rsidRPr="00026C9A" w:rsidRDefault="00646D04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is to a flow chart from my second project which shows the process of building my application for my High-Low game.</w:t>
            </w:r>
          </w:p>
          <w:p w14:paraId="217DCB4A" w14:textId="023A7552" w:rsidR="00646D04" w:rsidRPr="00026C9A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urth link is to a flow chart from my third project which shows the process of building my application for my </w:t>
            </w:r>
            <w:r w:rsidRPr="00646D04">
              <w:rPr>
                <w:rFonts w:ascii="Arial" w:hAnsi="Arial" w:cs="Arial"/>
                <w:sz w:val="22"/>
                <w:szCs w:val="22"/>
              </w:rPr>
              <w:t>Anagram Solver</w:t>
            </w:r>
            <w:r>
              <w:rPr>
                <w:rFonts w:ascii="Arial" w:hAnsi="Arial" w:cs="Arial"/>
                <w:sz w:val="22"/>
                <w:szCs w:val="22"/>
              </w:rPr>
              <w:t xml:space="preserve"> game.</w:t>
            </w:r>
          </w:p>
          <w:p w14:paraId="0ECE9562" w14:textId="4C1A977B" w:rsidR="008D1223" w:rsidRPr="00026C9A" w:rsidRDefault="00982855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ast link will take you to a step by step breakdown of building an application/program</w:t>
            </w:r>
          </w:p>
        </w:tc>
      </w:tr>
    </w:tbl>
    <w:p w14:paraId="317517A3" w14:textId="5B972989" w:rsidR="00312FBE" w:rsidRPr="00026C9A" w:rsidRDefault="00312FBE" w:rsidP="002D6464">
      <w:pPr>
        <w:rPr>
          <w:rFonts w:ascii="Arial" w:hAnsi="Arial" w:cs="Arial"/>
          <w:sz w:val="22"/>
          <w:szCs w:val="22"/>
        </w:rPr>
      </w:pPr>
    </w:p>
    <w:p w14:paraId="0813A325" w14:textId="7CB1F36A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2. </w:t>
      </w:r>
      <w:r w:rsidR="002D6464"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01D50B3E" w14:textId="12224D10" w:rsidR="009063D3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2" w:anchor="programming-paradigm" w:history="1">
              <w:r w:rsidR="000C392B" w:rsidRPr="009267C7">
                <w:rPr>
                  <w:rStyle w:val="Hyperlink"/>
                </w:rPr>
                <w:t>https://github.com/s-j-pearce/Glossary-of-Tech-Terms/blob/master/README.md#programming-paradigm</w:t>
              </w:r>
            </w:hyperlink>
            <w:r w:rsidR="000C392B">
              <w:t xml:space="preserve"> </w:t>
            </w:r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6D5F319F" w14:textId="4721389D" w:rsidR="00B51805" w:rsidRPr="00026C9A" w:rsidRDefault="00E51AEF" w:rsidP="009E3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explain</w:t>
            </w:r>
            <w:r>
              <w:rPr>
                <w:rFonts w:ascii="Arial" w:hAnsi="Arial" w:cs="Arial"/>
                <w:sz w:val="22"/>
                <w:szCs w:val="22"/>
              </w:rPr>
              <w:t>s and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go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="00646D04">
              <w:rPr>
                <w:rFonts w:ascii="Arial" w:hAnsi="Arial" w:cs="Arial"/>
                <w:sz w:val="22"/>
                <w:szCs w:val="22"/>
              </w:rPr>
              <w:t xml:space="preserve"> into detail about the characteristics and the relationships between procedural, object orientated and event driven paradigms. </w:t>
            </w:r>
          </w:p>
        </w:tc>
      </w:tr>
    </w:tbl>
    <w:p w14:paraId="5070341C" w14:textId="20F8E0C2" w:rsidR="00312FBE" w:rsidRPr="00026C9A" w:rsidRDefault="00312FBE" w:rsidP="002D6464">
      <w:pPr>
        <w:rPr>
          <w:rFonts w:ascii="Arial" w:hAnsi="Arial" w:cs="Arial"/>
          <w:sz w:val="22"/>
          <w:szCs w:val="22"/>
        </w:rPr>
      </w:pPr>
    </w:p>
    <w:p w14:paraId="74666E92" w14:textId="6643AB59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3. </w:t>
      </w:r>
      <w:r w:rsidR="002D6464"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64B78B53" w14:textId="1EFA7491" w:rsidR="003C7A8B" w:rsidRDefault="00551072" w:rsidP="00D367D3">
            <w:hyperlink r:id="rId13" w:history="1">
              <w:r w:rsidR="003C7A8B" w:rsidRPr="009267C7">
                <w:rPr>
                  <w:rStyle w:val="Hyperlink"/>
                </w:rPr>
                <w:t>https://github.com/s-j-pearce/HND-VG-PROJECT-1/blob/master/trace-ball2.0.html</w:t>
              </w:r>
            </w:hyperlink>
            <w:r w:rsidR="003C7A8B">
              <w:t xml:space="preserve"> </w:t>
            </w:r>
          </w:p>
          <w:p w14:paraId="1DA840B1" w14:textId="77777777" w:rsidR="00076BAE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4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2A2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F78AB0" w14:textId="2FB1328C" w:rsidR="003C7A8B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5" w:anchor="ide-used-and-features" w:history="1">
              <w:r w:rsidR="000C392B" w:rsidRPr="009267C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  <w:r w:rsidR="000C39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43B3ED4D" w14:textId="77777777" w:rsidR="002A2AC2" w:rsidRDefault="002A2AC2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</w:t>
            </w:r>
            <w:r w:rsidR="003C7A8B">
              <w:rPr>
                <w:rFonts w:ascii="Arial" w:hAnsi="Arial" w:cs="Arial"/>
                <w:sz w:val="22"/>
                <w:szCs w:val="22"/>
              </w:rPr>
              <w:t>link takes you to the final code for my game.</w:t>
            </w:r>
          </w:p>
          <w:p w14:paraId="728EB23E" w14:textId="77777777" w:rsidR="003C7A8B" w:rsidRDefault="003C7A8B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takes you to the flow chart for the game.</w:t>
            </w:r>
          </w:p>
          <w:p w14:paraId="66B2DAED" w14:textId="70AC9258" w:rsidR="003C7A8B" w:rsidRPr="00026C9A" w:rsidRDefault="003C7A8B" w:rsidP="003C7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shows me using the IDE to code the game.</w:t>
            </w:r>
          </w:p>
        </w:tc>
      </w:tr>
    </w:tbl>
    <w:p w14:paraId="6720F576" w14:textId="18AB60B0" w:rsidR="008A52F1" w:rsidRPr="00026C9A" w:rsidRDefault="008A52F1" w:rsidP="002D6464">
      <w:pPr>
        <w:rPr>
          <w:rFonts w:ascii="Arial" w:hAnsi="Arial" w:cs="Arial"/>
          <w:sz w:val="22"/>
          <w:szCs w:val="22"/>
        </w:rPr>
      </w:pPr>
    </w:p>
    <w:p w14:paraId="18ACD6B8" w14:textId="5A763E13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4. </w:t>
      </w:r>
      <w:r w:rsidR="002D6464" w:rsidRPr="00026C9A">
        <w:rPr>
          <w:rFonts w:ascii="Arial" w:hAnsi="Arial" w:cs="Arial"/>
          <w:b/>
          <w:sz w:val="22"/>
          <w:szCs w:val="22"/>
        </w:rPr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00A45130" w14:textId="5EA3D62A" w:rsidR="00076BAE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6" w:anchor="debugging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debugging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19E0CDF" w14:textId="305C4970" w:rsidR="00B51805" w:rsidRPr="00026C9A" w:rsidRDefault="006C29F4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A537F">
              <w:rPr>
                <w:rFonts w:ascii="Arial" w:hAnsi="Arial" w:cs="Arial"/>
                <w:sz w:val="22"/>
                <w:szCs w:val="22"/>
              </w:rPr>
              <w:t>link is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3A537F">
              <w:rPr>
                <w:rFonts w:ascii="Arial" w:hAnsi="Arial" w:cs="Arial"/>
                <w:sz w:val="22"/>
                <w:szCs w:val="22"/>
              </w:rPr>
              <w:t xml:space="preserve"> my section within my glossary where I go into more detail about debugging as a whole and not just related to the IDE I used.</w:t>
            </w:r>
          </w:p>
        </w:tc>
      </w:tr>
    </w:tbl>
    <w:p w14:paraId="01CF62C9" w14:textId="400BCFAD" w:rsidR="006C29F4" w:rsidRPr="00026C9A" w:rsidRDefault="006C29F4" w:rsidP="002D6464">
      <w:pPr>
        <w:rPr>
          <w:rFonts w:ascii="Arial" w:hAnsi="Arial" w:cs="Arial"/>
          <w:b/>
          <w:sz w:val="22"/>
          <w:szCs w:val="22"/>
        </w:rPr>
      </w:pPr>
    </w:p>
    <w:p w14:paraId="12B9AE65" w14:textId="5C2B3919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5. </w:t>
      </w:r>
      <w:r w:rsidR="002D6464"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2ADE97ED" w14:textId="77777777" w:rsidR="00076BAE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7" w:anchor="coding-standard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5612ED" w14:textId="7005FCEB" w:rsidR="008A52F1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8A52F1" w:rsidRPr="009267C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ser-images.githubusercontent.com/31927590/35565773-c8909232-05b6-11e8-88ee-a3b5e15dedd3.png</w:t>
              </w:r>
            </w:hyperlink>
            <w:r w:rsidR="008A52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4E803AF3" w14:textId="77777777" w:rsidR="00B51805" w:rsidRDefault="00E612B7" w:rsidP="008A5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8A52F1">
              <w:rPr>
                <w:rFonts w:ascii="Arial" w:hAnsi="Arial" w:cs="Arial"/>
                <w:sz w:val="22"/>
                <w:szCs w:val="22"/>
              </w:rPr>
              <w:t>first link will take you to where I explain what coding standards I have used in my selected project.</w:t>
            </w:r>
          </w:p>
          <w:p w14:paraId="6C8FAE95" w14:textId="1698E2BD" w:rsidR="008A52F1" w:rsidRPr="00026C9A" w:rsidRDefault="008A52F1" w:rsidP="008A5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takes you to a screenshot of me showing my code with the coding standards in place.</w:t>
            </w:r>
          </w:p>
        </w:tc>
      </w:tr>
    </w:tbl>
    <w:p w14:paraId="4C90D2A0" w14:textId="385DE8EA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5F093510" w:rsidR="002D6464" w:rsidRPr="00026C9A" w:rsidRDefault="00254A9C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1. </w:t>
      </w:r>
      <w:r w:rsidR="002D6464"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659E1AA3" w:rsidR="00076BAE" w:rsidRPr="00026C9A" w:rsidRDefault="00254A9C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085B4F">
                <w:rPr>
                  <w:rStyle w:val="Hyperlink"/>
                </w:rPr>
                <w:t>https://github.com/s-j-pearce/Glossary-of-Tech-Terms/blob/master/README.md#the-process-from-writing-code-to-execution</w:t>
              </w:r>
            </w:hyperlink>
            <w:r>
              <w:t xml:space="preserve"> </w:t>
            </w:r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092D969F" w14:textId="5E3005CA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 above will take you to a section of my glossary where I talk abou</w:t>
            </w:r>
            <w:r w:rsidR="00254A9C">
              <w:rPr>
                <w:rFonts w:ascii="Arial" w:hAnsi="Arial" w:cs="Arial"/>
                <w:sz w:val="22"/>
                <w:szCs w:val="22"/>
              </w:rPr>
              <w:t>t the steps from writing code to the execution.</w:t>
            </w:r>
          </w:p>
        </w:tc>
      </w:tr>
    </w:tbl>
    <w:p w14:paraId="1B789F5D" w14:textId="7640F02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1E674A0E" w:rsidR="002D6464" w:rsidRPr="00026C9A" w:rsidRDefault="00551072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2. </w:t>
      </w:r>
      <w:r w:rsidR="002D6464"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5730FD6" w14:textId="77777777" w:rsidTr="00D367D3">
        <w:tc>
          <w:tcPr>
            <w:tcW w:w="15390" w:type="dxa"/>
          </w:tcPr>
          <w:p w14:paraId="00A527CA" w14:textId="77777777" w:rsidR="00DD73F9" w:rsidRDefault="00551072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0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2B0D39E7" w14:textId="573419B3" w:rsidR="00E612B7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1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E612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3DE04166" w14:textId="7EBF4DD4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wo links above will take you to areas of my documentation where I discuss the IDE used and why.</w:t>
            </w:r>
          </w:p>
        </w:tc>
      </w:tr>
    </w:tbl>
    <w:p w14:paraId="7D866E0D" w14:textId="45BD7C28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17D02F44" w:rsidR="002D6464" w:rsidRPr="00026C9A" w:rsidRDefault="00551072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3. </w:t>
      </w:r>
      <w:r w:rsidR="002D6464"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66BCE1DD" w14:textId="1783690B" w:rsidR="00DD73F9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2" w:anchor="iii-schedulepla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iii-scheduleplan</w:t>
              </w:r>
            </w:hyperlink>
          </w:p>
          <w:p w14:paraId="43EE5293" w14:textId="77777777" w:rsidR="00DD73F9" w:rsidRDefault="00551072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3" w:anchor="vi-adapting-to-feedback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vi-adapting-to-feedback</w:t>
              </w:r>
            </w:hyperlink>
          </w:p>
          <w:p w14:paraId="30533ADC" w14:textId="77777777" w:rsidR="00E612B7" w:rsidRDefault="00551072" w:rsidP="00E612B7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" w:anchor="ide-used-and-features" w:history="1">
              <w:r w:rsidR="00E612B7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5192AA6" w14:textId="0405C87E" w:rsidR="00E612B7" w:rsidRPr="00026C9A" w:rsidRDefault="00551072" w:rsidP="00E612B7">
            <w:pPr>
              <w:rPr>
                <w:rFonts w:ascii="Arial" w:hAnsi="Arial" w:cs="Arial"/>
                <w:sz w:val="22"/>
                <w:szCs w:val="22"/>
              </w:rPr>
            </w:pPr>
            <w:hyperlink r:id="rId25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0C8FFB15" w14:textId="1201C2A3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2 links will take you to areas of my project where I show and talk bout the development of my application. The last 2 links take you to areas where I talk about the IDE’s I used and why for the projects.</w:t>
            </w:r>
          </w:p>
        </w:tc>
      </w:tr>
    </w:tbl>
    <w:p w14:paraId="7E993245" w14:textId="53D5C643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EC3F6D3" w14:textId="66F2CB0F" w:rsidR="002D6464" w:rsidRPr="00026C9A" w:rsidRDefault="00551072" w:rsidP="002D64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4. </w:t>
      </w:r>
      <w:r w:rsidR="002D6464" w:rsidRPr="00026C9A">
        <w:rPr>
          <w:rFonts w:ascii="Arial" w:hAnsi="Arial" w:cs="Arial"/>
          <w:b/>
          <w:sz w:val="22"/>
          <w:szCs w:val="22"/>
        </w:rPr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67248D38" w14:textId="2D722072" w:rsidR="00781BFB" w:rsidRDefault="00551072" w:rsidP="00D367D3">
            <w:hyperlink r:id="rId26" w:anchor="debugging" w:history="1">
              <w:r w:rsidR="00781BFB" w:rsidRPr="00C65759">
                <w:rPr>
                  <w:rStyle w:val="Hyperlink"/>
                </w:rPr>
                <w:t>https://github.com/s-j-pearce/Glossary-of-Tech-Terms/blob/master/README.md#debugging</w:t>
              </w:r>
            </w:hyperlink>
          </w:p>
          <w:p w14:paraId="3B856285" w14:textId="7425BF30" w:rsidR="00DD73F9" w:rsidRDefault="00551072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7" w:anchor="debugging-proces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  <w:p w14:paraId="36A079C9" w14:textId="10931E88" w:rsidR="003B7D33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8" w:anchor="debugging-process" w:history="1">
              <w:r w:rsidR="003B7D33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debugging-process</w:t>
              </w:r>
            </w:hyperlink>
            <w:r w:rsidR="003B7D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3879B4CF" w14:textId="646F6BD7" w:rsidR="00B51805" w:rsidRPr="00026C9A" w:rsidRDefault="00781BF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link will take you to my glossary page where I go into further detail about the debugging process. The second two links are where I have implemented the debugging process into those two projects, I specifically looked at how the process was used in the IDE that I used to develop the applications. </w:t>
            </w:r>
          </w:p>
        </w:tc>
      </w:tr>
    </w:tbl>
    <w:p w14:paraId="3F45C35A" w14:textId="2AB8A67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3D706852" w14:textId="6D7A7179" w:rsidR="00DD73F9" w:rsidRDefault="00551072" w:rsidP="00D367D3">
            <w:hyperlink r:id="rId29" w:anchor="algorithm" w:history="1">
              <w:r w:rsidR="00781BFB" w:rsidRPr="00C65759">
                <w:rPr>
                  <w:rStyle w:val="Hyperlink"/>
                </w:rPr>
                <w:t>https://github.com/s-j-pearce/Glossary-of-Tech-Terms#algorithm</w:t>
              </w:r>
            </w:hyperlink>
            <w:r w:rsidR="00781BFB">
              <w:t xml:space="preserve"> </w:t>
            </w:r>
          </w:p>
          <w:p w14:paraId="0D603130" w14:textId="5C8A26AE" w:rsidR="00C03BCC" w:rsidRDefault="00551072" w:rsidP="00D367D3">
            <w:hyperlink r:id="rId30" w:anchor="implementation-of-an-algorithm" w:history="1">
              <w:r w:rsidR="00C03BCC" w:rsidRPr="00C65759">
                <w:rPr>
                  <w:rStyle w:val="Hyperlink"/>
                </w:rPr>
                <w:t>https://github.com/s-j-pearce/Glossary-of-Tech-Terms/blob/master/README.md#implementation-of-an-algorithm</w:t>
              </w:r>
            </w:hyperlink>
            <w:r w:rsidR="00C03BCC">
              <w:t xml:space="preserve"> </w:t>
            </w:r>
          </w:p>
          <w:p w14:paraId="3AFABAE7" w14:textId="7F8FB848" w:rsidR="00913CB3" w:rsidRDefault="00551072" w:rsidP="00D367D3">
            <w:hyperlink r:id="rId31" w:anchor="relationship-between-the-written-algorithm-and-the-code-variant" w:history="1">
              <w:r w:rsidR="00913CB3" w:rsidRPr="00C65759">
                <w:rPr>
                  <w:rStyle w:val="Hyperlink"/>
                </w:rPr>
                <w:t>https://github.com/s-j-pearce/Glossary-of-Tech-Terms/blob/master/README.md#relationship-between-the-written-algorithm-and-the-code-variant</w:t>
              </w:r>
            </w:hyperlink>
            <w:r w:rsidR="00913CB3">
              <w:t xml:space="preserve"> </w:t>
            </w:r>
          </w:p>
          <w:p w14:paraId="1F4656FE" w14:textId="77777777" w:rsidR="00781BFB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2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CAA5F" w14:textId="5C891E2E" w:rsidR="00781BFB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3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62F379D4" w14:textId="6F14EE50" w:rsidR="00B51805" w:rsidRPr="00026C9A" w:rsidRDefault="00913CB3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3 links are to a section in my glossary where I explain what an algorithm is, the implementation of an algorithm also as well as the relationship between the written algorithm and the code variant. The last 2 links are examples of written algorithms.</w:t>
            </w:r>
          </w:p>
        </w:tc>
      </w:tr>
    </w:tbl>
    <w:p w14:paraId="7264395F" w14:textId="3A532D4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4C5B8FE4" w14:textId="7EEB7D9D" w:rsidR="00BC6F5E" w:rsidRDefault="00551072" w:rsidP="00D367D3">
            <w:hyperlink r:id="rId34" w:history="1">
              <w:r w:rsidR="00BC6F5E" w:rsidRPr="00C65759">
                <w:rPr>
                  <w:rStyle w:val="Hyperlink"/>
                </w:rPr>
                <w:t>https://github.com/s-j-pearce/HND-VG-PROJECT-1/blob/master/trace-ball2.0.html</w:t>
              </w:r>
            </w:hyperlink>
          </w:p>
          <w:p w14:paraId="468020D4" w14:textId="3CD18156" w:rsidR="0094460E" w:rsidRDefault="00551072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5" w:anchor="evaluatio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evaluation</w:t>
              </w:r>
            </w:hyperlink>
          </w:p>
          <w:p w14:paraId="43155018" w14:textId="19CBF746" w:rsidR="00CC0E72" w:rsidRDefault="00551072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6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/blob/master/README.md#ide-used-and-features</w:t>
              </w:r>
            </w:hyperlink>
          </w:p>
          <w:p w14:paraId="16B51C13" w14:textId="592F9979" w:rsidR="00BC6F5E" w:rsidRDefault="00551072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7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Game-Final.c</w:t>
              </w:r>
            </w:hyperlink>
            <w:r w:rsidR="00BC6F5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48FE2" w14:textId="0F641D31" w:rsidR="00772899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8" w:anchor="evaluation" w:history="1">
              <w:r w:rsidR="00772899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evaluation</w:t>
              </w:r>
            </w:hyperlink>
            <w:r w:rsidR="007728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6DCBD3" w14:textId="0F52DC04" w:rsidR="00DD73F9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9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README.md#ide-used-and-features</w:t>
              </w:r>
            </w:hyperlink>
            <w:r w:rsidR="00BC6F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50D564C3" w14:textId="68655B99" w:rsidR="00B51805" w:rsidRPr="00026C9A" w:rsidRDefault="00155DC6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s above will take you to some of my projects where I evaluate my final application. Links 2 and 5 are directly to the evaluation section however the other links are there as evidence towards the evaluation.</w:t>
            </w:r>
            <w:r w:rsidR="00B51805" w:rsidRPr="00026C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9F9DE03" w14:textId="3A6EE059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4AA17F03" w14:textId="7339AAEC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065F1633" w14:textId="38B6A2BB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518DBB32" w14:textId="77777777" w:rsidR="00A45E24" w:rsidRPr="00026C9A" w:rsidRDefault="00A45E24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79ADAA58" w14:textId="7716B10D" w:rsidR="00DD73F9" w:rsidRDefault="00551072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0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B9D7B3E" w14:textId="03FAABEE" w:rsidR="00B32E29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1" w:anchor="ide-used-and-features" w:history="1">
              <w:r w:rsidR="00B32E29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B32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9FC37" w14:textId="0C26E7F6" w:rsidR="00B32E29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2" w:anchor="diffrence-between-using-an-ide-and-not" w:history="1">
              <w:r w:rsidR="00B32E29"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IDE/blob/master/README.md#diffrence-between-using-an-ide-and-not</w:t>
              </w:r>
            </w:hyperlink>
            <w:r w:rsidR="00B32E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327F174F" w14:textId="7064B3D8" w:rsidR="00B51805" w:rsidRPr="00026C9A" w:rsidRDefault="00B32E29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2 links will take you to my first 2 projects. The reason for this is because with the first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did not use an IDE and for the second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used an IDE. The 3</w:t>
            </w:r>
            <w:r w:rsidRPr="00B32E2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link will take you to a section on a separate repo where I discuss and evaluate the difference between using and not using an IDE to develop an application.</w:t>
            </w:r>
          </w:p>
        </w:tc>
      </w:tr>
    </w:tbl>
    <w:p w14:paraId="39885066" w14:textId="5A0210BC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4A8FBEA" w14:textId="5ABAE8DA" w:rsidR="00DD73F9" w:rsidRPr="00026C9A" w:rsidRDefault="00551072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3" w:anchor="coding-standard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0BFC64A2" w14:textId="31002FDC" w:rsidR="00B51805" w:rsidRPr="00026C9A" w:rsidRDefault="00095DF0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link takes you to where I evaluate coding standards used within my project.</w:t>
            </w: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44"/>
      <w:footerReference w:type="even" r:id="rId45"/>
      <w:footerReference w:type="default" r:id="rId46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8BDC" w14:textId="77777777" w:rsidR="00C37046" w:rsidRDefault="00C37046" w:rsidP="0055439E">
      <w:r>
        <w:separator/>
      </w:r>
    </w:p>
  </w:endnote>
  <w:endnote w:type="continuationSeparator" w:id="0">
    <w:p w14:paraId="73B84622" w14:textId="77777777" w:rsidR="00C37046" w:rsidRDefault="00C37046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2187D83E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551072">
      <w:rPr>
        <w:rStyle w:val="PageNumber"/>
        <w:rFonts w:ascii="Arial" w:hAnsi="Arial"/>
        <w:noProof/>
        <w:color w:val="7F7F7F" w:themeColor="text1" w:themeTint="80"/>
        <w:sz w:val="20"/>
      </w:rPr>
      <w:t>3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8F79" w14:textId="77777777" w:rsidR="00C37046" w:rsidRDefault="00C37046" w:rsidP="0055439E">
      <w:r>
        <w:separator/>
      </w:r>
    </w:p>
  </w:footnote>
  <w:footnote w:type="continuationSeparator" w:id="0">
    <w:p w14:paraId="059447C1" w14:textId="77777777" w:rsidR="00C37046" w:rsidRDefault="00C37046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0842C228" w:rsidR="00D367D3" w:rsidRPr="0055439E" w:rsidRDefault="0094126A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earce, Sam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6BAE"/>
    <w:rsid w:val="00095DF0"/>
    <w:rsid w:val="000C392B"/>
    <w:rsid w:val="00155DC6"/>
    <w:rsid w:val="00191F11"/>
    <w:rsid w:val="001E2F2C"/>
    <w:rsid w:val="00221DA8"/>
    <w:rsid w:val="00254A9C"/>
    <w:rsid w:val="002A2AC2"/>
    <w:rsid w:val="002D6464"/>
    <w:rsid w:val="00312FBE"/>
    <w:rsid w:val="0038797D"/>
    <w:rsid w:val="003A537F"/>
    <w:rsid w:val="003B7D33"/>
    <w:rsid w:val="003C7A8B"/>
    <w:rsid w:val="00551072"/>
    <w:rsid w:val="0055439E"/>
    <w:rsid w:val="005F746C"/>
    <w:rsid w:val="00646D04"/>
    <w:rsid w:val="00673B18"/>
    <w:rsid w:val="00683450"/>
    <w:rsid w:val="006C29F4"/>
    <w:rsid w:val="006C6B52"/>
    <w:rsid w:val="00714B7F"/>
    <w:rsid w:val="00734F37"/>
    <w:rsid w:val="00772899"/>
    <w:rsid w:val="00781BFB"/>
    <w:rsid w:val="007E4D0B"/>
    <w:rsid w:val="008A52F1"/>
    <w:rsid w:val="008D1223"/>
    <w:rsid w:val="009063D3"/>
    <w:rsid w:val="00913CB3"/>
    <w:rsid w:val="0094126A"/>
    <w:rsid w:val="0094460E"/>
    <w:rsid w:val="00982855"/>
    <w:rsid w:val="009E31F5"/>
    <w:rsid w:val="00A45E24"/>
    <w:rsid w:val="00A62149"/>
    <w:rsid w:val="00A815D7"/>
    <w:rsid w:val="00B25FE0"/>
    <w:rsid w:val="00B32E29"/>
    <w:rsid w:val="00B51805"/>
    <w:rsid w:val="00BC6F5E"/>
    <w:rsid w:val="00BE3900"/>
    <w:rsid w:val="00C03BCC"/>
    <w:rsid w:val="00C37046"/>
    <w:rsid w:val="00C80249"/>
    <w:rsid w:val="00CC0E72"/>
    <w:rsid w:val="00D367D3"/>
    <w:rsid w:val="00D429A3"/>
    <w:rsid w:val="00D94347"/>
    <w:rsid w:val="00DD73F9"/>
    <w:rsid w:val="00E51AEF"/>
    <w:rsid w:val="00E612B7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9063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-j-pearce/HND-VG-PROJECT-1/blob/master/trace-ball2.0.html" TargetMode="External"/><Relationship Id="rId18" Type="http://schemas.openxmlformats.org/officeDocument/2006/relationships/hyperlink" Target="https://user-images.githubusercontent.com/31927590/35565773-c8909232-05b6-11e8-88ee-a3b5e15dedd3.png" TargetMode="External"/><Relationship Id="rId26" Type="http://schemas.openxmlformats.org/officeDocument/2006/relationships/hyperlink" Target="https://github.com/s-j-pearce/Glossary-of-Tech-Terms/blob/master/README.md" TargetMode="External"/><Relationship Id="rId39" Type="http://schemas.openxmlformats.org/officeDocument/2006/relationships/hyperlink" Target="https://github.com/s-j-pearce/HND-VG-PROJECT-2/blob/master/README.md" TargetMode="External"/><Relationship Id="rId21" Type="http://schemas.openxmlformats.org/officeDocument/2006/relationships/hyperlink" Target="https://github.com/s-j-pearce/HND-VG-PROJECT-2" TargetMode="External"/><Relationship Id="rId34" Type="http://schemas.openxmlformats.org/officeDocument/2006/relationships/hyperlink" Target="https://github.com/s-j-pearce/HND-VG-PROJECT-1/blob/master/trace-ball2.0.html" TargetMode="External"/><Relationship Id="rId42" Type="http://schemas.openxmlformats.org/officeDocument/2006/relationships/hyperlink" Target="https://github.com/s-j-pearce/IDE/blob/master/README.md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github.com/s-j-pearce/Glossary-of-Tech-Terms/blob/master/READM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-j-pearce/Glossary-of-Tech-Terms/blob/master/README.md" TargetMode="External"/><Relationship Id="rId29" Type="http://schemas.openxmlformats.org/officeDocument/2006/relationships/hyperlink" Target="https://github.com/s-j-pearce/Glossary-of-Tech-Term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-j-pearce/Glossary-of-Tech-Terms/blob/master/README.md" TargetMode="External"/><Relationship Id="rId24" Type="http://schemas.openxmlformats.org/officeDocument/2006/relationships/hyperlink" Target="https://github.com/s-j-pearce/HND-VG-PROJECT-1" TargetMode="External"/><Relationship Id="rId32" Type="http://schemas.openxmlformats.org/officeDocument/2006/relationships/hyperlink" Target="https://github.com/s-j-pearce/HND-VG-PROJECT-1" TargetMode="External"/><Relationship Id="rId37" Type="http://schemas.openxmlformats.org/officeDocument/2006/relationships/hyperlink" Target="https://github.com/s-j-pearce/HND-VG-PROJECT-2/blob/master/Game-Final.c" TargetMode="External"/><Relationship Id="rId40" Type="http://schemas.openxmlformats.org/officeDocument/2006/relationships/hyperlink" Target="https://github.com/s-j-pearce/HND-VG-PROJECT-1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s-j-pearce/HND-VG-PROJECT-1" TargetMode="External"/><Relationship Id="rId23" Type="http://schemas.openxmlformats.org/officeDocument/2006/relationships/hyperlink" Target="https://github.com/s-j-pearce/HND-VG-ZSL-AMAZING-ANIMAL-RESCUE" TargetMode="External"/><Relationship Id="rId28" Type="http://schemas.openxmlformats.org/officeDocument/2006/relationships/hyperlink" Target="https://github.com/s-j-pearce/HND-VG-PROJECT-2" TargetMode="External"/><Relationship Id="rId36" Type="http://schemas.openxmlformats.org/officeDocument/2006/relationships/hyperlink" Target="https://github.com/s-j-pearce/HND-VG-PROJECT-1/blob/master/README.md" TargetMode="External"/><Relationship Id="rId10" Type="http://schemas.openxmlformats.org/officeDocument/2006/relationships/hyperlink" Target="https://github.com/s-j-pearce/HND-VG-PROJECT-3" TargetMode="External"/><Relationship Id="rId19" Type="http://schemas.openxmlformats.org/officeDocument/2006/relationships/hyperlink" Target="https://github.com/s-j-pearce/Glossary-of-Tech-Terms/blob/master/README.md#the-process-from-writing-code-to-execution" TargetMode="External"/><Relationship Id="rId31" Type="http://schemas.openxmlformats.org/officeDocument/2006/relationships/hyperlink" Target="https://github.com/s-j-pearce/Glossary-of-Tech-Terms/blob/master/README.md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-j-pearce/HND-VG-PROJECT-2" TargetMode="External"/><Relationship Id="rId14" Type="http://schemas.openxmlformats.org/officeDocument/2006/relationships/hyperlink" Target="https://github.com/s-j-pearce/HND-VG-PROJECT-1" TargetMode="External"/><Relationship Id="rId22" Type="http://schemas.openxmlformats.org/officeDocument/2006/relationships/hyperlink" Target="https://github.com/s-j-pearce/HND-VG-ZSL-AMAZING-ANIMAL-RESCUE" TargetMode="External"/><Relationship Id="rId27" Type="http://schemas.openxmlformats.org/officeDocument/2006/relationships/hyperlink" Target="https://github.com/s-j-pearce/HND-VG-PROJECT-1" TargetMode="External"/><Relationship Id="rId30" Type="http://schemas.openxmlformats.org/officeDocument/2006/relationships/hyperlink" Target="https://github.com/s-j-pearce/Glossary-of-Tech-Terms/blob/master/README.md" TargetMode="External"/><Relationship Id="rId35" Type="http://schemas.openxmlformats.org/officeDocument/2006/relationships/hyperlink" Target="https://github.com/s-j-pearce/HND-VG-PROJECT-1" TargetMode="External"/><Relationship Id="rId43" Type="http://schemas.openxmlformats.org/officeDocument/2006/relationships/hyperlink" Target="https://github.com/s-j-pearce/HND-VG-PROJECT-1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github.com/s-j-pearce/HND-VG-PROJECT-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ithub.com/s-j-pearce/Glossary-of-Tech-Terms/blob/master/README.md" TargetMode="External"/><Relationship Id="rId17" Type="http://schemas.openxmlformats.org/officeDocument/2006/relationships/hyperlink" Target="https://github.com/s-j-pearce/HND-VG-PROJECT-1" TargetMode="External"/><Relationship Id="rId25" Type="http://schemas.openxmlformats.org/officeDocument/2006/relationships/hyperlink" Target="https://github.com/s-j-pearce/HND-VG-PROJECT-2" TargetMode="External"/><Relationship Id="rId33" Type="http://schemas.openxmlformats.org/officeDocument/2006/relationships/hyperlink" Target="https://github.com/s-j-pearce/HND-VG-PROJECT-2" TargetMode="External"/><Relationship Id="rId38" Type="http://schemas.openxmlformats.org/officeDocument/2006/relationships/hyperlink" Target="https://github.com/s-j-pearce/HND-VG-PROJECT-2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github.com/s-j-pearce/HND-VG-PROJECT-1" TargetMode="External"/><Relationship Id="rId41" Type="http://schemas.openxmlformats.org/officeDocument/2006/relationships/hyperlink" Target="https://github.com/s-j-pearce/HND-VG-PROJEC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9A3D-F1A9-4560-8D8E-ED9D33E4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Sam Pearce</cp:lastModifiedBy>
  <cp:revision>2</cp:revision>
  <dcterms:created xsi:type="dcterms:W3CDTF">2018-04-24T10:19:00Z</dcterms:created>
  <dcterms:modified xsi:type="dcterms:W3CDTF">2018-04-24T10:19:00Z</dcterms:modified>
</cp:coreProperties>
</file>